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4F86" w14:textId="548A822B" w:rsidR="00400F4D" w:rsidRPr="00917883" w:rsidRDefault="00400F4D" w:rsidP="00C4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</w:pPr>
      <w:bookmarkStart w:id="0" w:name="_GoBack"/>
      <w:bookmarkEnd w:id="0"/>
      <w:r w:rsidRPr="009178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  <w:t>Pozdravljeni učenci 6.a, b in c razreda!</w:t>
      </w:r>
    </w:p>
    <w:p w14:paraId="3A310044" w14:textId="79A1D7E4" w:rsidR="00400F4D" w:rsidRPr="00917883" w:rsidRDefault="00285D12" w:rsidP="00C4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1788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jprej malo osvežitve znanja iz prejšnjega tedna</w:t>
      </w:r>
      <w:r w:rsidR="005E280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 Zapiske ste si </w:t>
      </w:r>
      <w:r w:rsidR="007E178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krbno </w:t>
      </w:r>
      <w:r w:rsidR="005E280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redili.</w:t>
      </w:r>
      <w:r w:rsidR="00A020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1244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edaj se že dobro znajdete pri svojem delu.</w:t>
      </w:r>
    </w:p>
    <w:p w14:paraId="5939544D" w14:textId="77777777" w:rsidR="00400F4D" w:rsidRPr="00400F4D" w:rsidRDefault="00400F4D" w:rsidP="00C4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14:paraId="55CB0BD0" w14:textId="15D598B8" w:rsidR="00C43E46" w:rsidRDefault="00C43E46" w:rsidP="00C4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  <w:t>ZAPISKI</w:t>
      </w:r>
      <w:r w:rsidR="00EF41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  <w:t xml:space="preserve"> PREJŠNJEGA TEDNA</w:t>
      </w:r>
    </w:p>
    <w:p w14:paraId="699105AC" w14:textId="77777777" w:rsidR="00C43E46" w:rsidRPr="00BD2694" w:rsidRDefault="00C43E46" w:rsidP="00C4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  <w:t>1.</w:t>
      </w:r>
      <w:r w:rsidRPr="00BD26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  <w:t>MAGMATSKE KAMNINE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  <w:t xml:space="preserve"> </w:t>
      </w:r>
      <w:r w:rsidRPr="00BD269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- </w:t>
      </w:r>
      <w:r w:rsidRPr="004F3975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VULKANSKE KAMNINE</w:t>
      </w:r>
      <w:r w:rsidRPr="00BD269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 </w:t>
      </w:r>
    </w:p>
    <w:p w14:paraId="7B9392E3" w14:textId="77777777" w:rsidR="00C43E46" w:rsidRPr="00BD2694" w:rsidRDefault="00C43E46" w:rsidP="00C4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77714E2" w14:textId="77777777" w:rsidR="00C43E46" w:rsidRPr="004F3975" w:rsidRDefault="00C43E46" w:rsidP="00C43E4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BD26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A. GLOBOČNINE</w:t>
      </w:r>
      <w:r w:rsidRPr="00BD269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 </w:t>
      </w: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če se magma ohladi v </w:t>
      </w:r>
    </w:p>
    <w:p w14:paraId="5E691D35" w14:textId="77777777" w:rsidR="00C43E46" w:rsidRPr="004F3975" w:rsidRDefault="00C43E46" w:rsidP="00C43E4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   notranjosti</w:t>
      </w:r>
    </w:p>
    <w:p w14:paraId="019264CE" w14:textId="77777777" w:rsidR="00C43E46" w:rsidRPr="004F3975" w:rsidRDefault="00C43E46" w:rsidP="00C43E4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(</w:t>
      </w:r>
      <w:hyperlink r:id="rId6" w:tgtFrame="_parent" w:history="1">
        <w:r w:rsidRPr="004F3975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u w:val="single"/>
            <w:lang w:eastAsia="sl-SI"/>
          </w:rPr>
          <w:t>granit</w:t>
        </w:r>
      </w:hyperlink>
      <w:r w:rsidRPr="004F397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l-SI"/>
        </w:rPr>
        <w:t xml:space="preserve">, tonalit </w:t>
      </w: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-</w:t>
      </w:r>
      <w:r w:rsidRPr="004F397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l-SI"/>
        </w:rPr>
        <w:t xml:space="preserve"> jedro Pohorja; kot odporni </w:t>
      </w:r>
    </w:p>
    <w:p w14:paraId="6831F18C" w14:textId="77777777" w:rsidR="00C43E46" w:rsidRPr="004F3975" w:rsidRDefault="00C43E46" w:rsidP="00C43E4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l-SI"/>
        </w:rPr>
        <w:t>kamnini se uporabljata za tlakovanje cest,</w:t>
      </w:r>
    </w:p>
    <w:p w14:paraId="5F0C8956" w14:textId="77777777" w:rsidR="00C43E46" w:rsidRPr="004F3975" w:rsidRDefault="00C43E46" w:rsidP="00C43E4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l-SI"/>
        </w:rPr>
        <w:t>spomenike, kot gradbeni material</w:t>
      </w: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...) </w:t>
      </w:r>
    </w:p>
    <w:p w14:paraId="7EFD88BF" w14:textId="77777777" w:rsidR="00C43E46" w:rsidRPr="004F3975" w:rsidRDefault="00C43E46" w:rsidP="00C43E4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sl-SI"/>
        </w:rPr>
        <w:t>kremen</w:t>
      </w:r>
      <w:r w:rsidRPr="004F39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 xml:space="preserve"> </w:t>
      </w: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–mineral, ki se je izločal pri ohlajanju magme v razpokah kamnin</w:t>
      </w:r>
    </w:p>
    <w:p w14:paraId="5F7405CA" w14:textId="77777777" w:rsidR="00C43E46" w:rsidRPr="004F3975" w:rsidRDefault="00C43E46" w:rsidP="00C43E4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iz kremenovega peska izdelujejo steklo</w:t>
      </w:r>
    </w:p>
    <w:p w14:paraId="010F00B6" w14:textId="77777777" w:rsidR="00C43E46" w:rsidRPr="00BD2694" w:rsidRDefault="00C43E46" w:rsidP="00C43E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79AEFEE" w14:textId="77777777" w:rsidR="00C43E46" w:rsidRPr="004F3975" w:rsidRDefault="00C43E46" w:rsidP="00C43E4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BD26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B. PREDORNINE</w:t>
      </w:r>
      <w:r w:rsidRPr="00BD269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-</w:t>
      </w: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če magma prodre na površje in se po njem razlije</w:t>
      </w:r>
    </w:p>
    <w:p w14:paraId="4DF33E93" w14:textId="77777777" w:rsidR="00C43E46" w:rsidRPr="004F3975" w:rsidRDefault="00C43E46" w:rsidP="00C43E4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(</w:t>
      </w:r>
      <w:hyperlink r:id="rId7" w:tgtFrame="_parent" w:history="1">
        <w:r w:rsidRPr="004F3975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u w:val="single"/>
            <w:lang w:eastAsia="sl-SI"/>
          </w:rPr>
          <w:t>bazalt</w:t>
        </w:r>
      </w:hyperlink>
      <w:r w:rsidRPr="004F397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l-SI"/>
        </w:rPr>
        <w:t xml:space="preserve">, </w:t>
      </w:r>
      <w:r w:rsidRPr="004F397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sl-SI"/>
        </w:rPr>
        <w:t>vulkansko steklo</w:t>
      </w:r>
      <w:r w:rsidRPr="004F397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l-SI"/>
        </w:rPr>
        <w:t>- nastane pri hitrem ohlajanju lave na površini)</w:t>
      </w:r>
    </w:p>
    <w:p w14:paraId="07B46CCA" w14:textId="77777777" w:rsidR="00C43E46" w:rsidRDefault="00C43E46" w:rsidP="00C43E4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</w:pPr>
    </w:p>
    <w:p w14:paraId="6184DED0" w14:textId="77777777" w:rsidR="00C43E46" w:rsidRDefault="00C43E46" w:rsidP="00C43E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</w:pPr>
      <w:r w:rsidRPr="009979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  <w:t>2. SEDIMENTNE KAMNINE</w:t>
      </w:r>
    </w:p>
    <w:p w14:paraId="4164CB9F" w14:textId="77777777" w:rsidR="00C43E46" w:rsidRDefault="00C43E46" w:rsidP="00C43E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</w:pPr>
    </w:p>
    <w:p w14:paraId="52E4687B" w14:textId="77777777" w:rsidR="00C43E46" w:rsidRPr="004F3975" w:rsidRDefault="00C43E46" w:rsidP="00C43E4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Nastajajo iz usedlin zaradi nakopičenja drobcev kamnin in mineralov, ki so nastali po razpadu kamnin. V njih najdemo pogosto okamenele ostanke nekdanjih organizmov- fosile.</w:t>
      </w:r>
    </w:p>
    <w:p w14:paraId="1F8908BB" w14:textId="77777777" w:rsidR="00C43E46" w:rsidRPr="0099798B" w:rsidRDefault="00C43E46" w:rsidP="00C43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720C3CD" w14:textId="77777777" w:rsidR="00C43E46" w:rsidRPr="0099798B" w:rsidRDefault="00C43E46" w:rsidP="00C43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9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2. </w:t>
      </w:r>
      <w:r w:rsidRPr="004F39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Primeri:</w:t>
      </w:r>
    </w:p>
    <w:p w14:paraId="6F046F74" w14:textId="77777777" w:rsidR="00C43E46" w:rsidRPr="004F3975" w:rsidRDefault="00C43E46" w:rsidP="00C43E4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apnenec </w:t>
      </w:r>
    </w:p>
    <w:p w14:paraId="1834A922" w14:textId="77777777" w:rsidR="00C43E46" w:rsidRPr="004F3975" w:rsidRDefault="00C43E46" w:rsidP="00C43E4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olomit</w:t>
      </w:r>
    </w:p>
    <w:p w14:paraId="374937B9" w14:textId="77777777" w:rsidR="00C43E46" w:rsidRPr="004F3975" w:rsidRDefault="00C43E46" w:rsidP="00C43E4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breča – sprijeti oglati delci</w:t>
      </w:r>
    </w:p>
    <w:p w14:paraId="0EEB7ACB" w14:textId="77777777" w:rsidR="00C43E46" w:rsidRPr="004F3975" w:rsidRDefault="00C43E46" w:rsidP="00C43E4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konglomerat – zaobljeni delci</w:t>
      </w:r>
    </w:p>
    <w:p w14:paraId="7AD27544" w14:textId="77777777" w:rsidR="00C43E46" w:rsidRPr="004F3975" w:rsidRDefault="00C43E46" w:rsidP="00C43E4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peščenjak – zlepljena peščena zrnca</w:t>
      </w:r>
    </w:p>
    <w:p w14:paraId="76E9A264" w14:textId="77777777" w:rsidR="00C43E46" w:rsidRPr="004F3975" w:rsidRDefault="00C43E46" w:rsidP="00C43E46">
      <w:pPr>
        <w:pStyle w:val="Odstavekseznama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glina – zrn s prostim očesom ne vidimo</w:t>
      </w:r>
    </w:p>
    <w:p w14:paraId="54D1E4BD" w14:textId="77777777" w:rsidR="00C43E46" w:rsidRPr="0099798B" w:rsidRDefault="00C43E46" w:rsidP="00C43E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  <w:t>3.</w:t>
      </w:r>
      <w:r w:rsidRPr="009979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/>
        </w:rPr>
        <w:t>METAMORFNE KAMNINE</w:t>
      </w:r>
    </w:p>
    <w:p w14:paraId="1340FB1B" w14:textId="77777777" w:rsidR="00C43E46" w:rsidRPr="0099798B" w:rsidRDefault="00C43E46" w:rsidP="00C4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3EEE097C" w14:textId="77777777" w:rsidR="00C43E46" w:rsidRPr="004F3975" w:rsidRDefault="00C43E46" w:rsidP="00C43E4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Nastale s preobrazbo (metamorfozo) sedimentnih ali magmatskih kamnin pod pogoji povišane temperature in pritiskov ( premiki celinskih plošč )</w:t>
      </w:r>
    </w:p>
    <w:p w14:paraId="4CEEA93F" w14:textId="77777777" w:rsidR="00C43E46" w:rsidRPr="004F3975" w:rsidRDefault="00C43E46" w:rsidP="00C43E4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Pomembne so kot gradbeni in okrasni kamen. </w:t>
      </w:r>
    </w:p>
    <w:p w14:paraId="7ADFAF7F" w14:textId="77777777" w:rsidR="00C43E46" w:rsidRPr="004F3975" w:rsidRDefault="00C43E46" w:rsidP="00C43E4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Primeri: </w:t>
      </w:r>
      <w:r w:rsidRPr="004F397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sl-SI"/>
        </w:rPr>
        <w:t>marmor, skrilavci</w:t>
      </w:r>
      <w:r w:rsidRPr="004F397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…</w:t>
      </w:r>
    </w:p>
    <w:p w14:paraId="3B00036F" w14:textId="77777777" w:rsidR="00C820CF" w:rsidRDefault="00C820CF" w:rsidP="00FA59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BD86AB" w14:textId="64AC2478" w:rsidR="004F3975" w:rsidRPr="001244A0" w:rsidRDefault="004F3975" w:rsidP="00FA59C5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244A0">
        <w:rPr>
          <w:rFonts w:ascii="Times New Roman" w:hAnsi="Times New Roman" w:cs="Times New Roman"/>
          <w:b/>
          <w:bCs/>
          <w:color w:val="C00000"/>
          <w:sz w:val="28"/>
          <w:szCs w:val="28"/>
        </w:rPr>
        <w:t>NOVO!</w:t>
      </w:r>
    </w:p>
    <w:p w14:paraId="61BEED6F" w14:textId="7BD2D4DB" w:rsidR="00713BFE" w:rsidRPr="007804B5" w:rsidRDefault="004C4800" w:rsidP="00FA59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4B5">
        <w:rPr>
          <w:rFonts w:ascii="Times New Roman" w:hAnsi="Times New Roman" w:cs="Times New Roman"/>
          <w:b/>
          <w:bCs/>
          <w:noProof/>
          <w:sz w:val="28"/>
          <w:szCs w:val="28"/>
          <w:lang w:eastAsia="sl-SI"/>
        </w:rPr>
        <w:drawing>
          <wp:inline distT="0" distB="0" distL="0" distR="0" wp14:anchorId="184A0268" wp14:editId="27C259D7">
            <wp:extent cx="388620" cy="388620"/>
            <wp:effectExtent l="0" t="0" r="0" b="0"/>
            <wp:docPr id="8" name="Grafika 8" descr="Knj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787" w:rsidRPr="007804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787" w:rsidRPr="007804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V </w:t>
      </w:r>
      <w:r w:rsidRPr="007804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rugem </w:t>
      </w:r>
      <w:r w:rsidR="007E1787" w:rsidRPr="007804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tednu od 30.</w:t>
      </w:r>
      <w:r w:rsidR="0006427E" w:rsidRPr="007804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3 do </w:t>
      </w:r>
      <w:r w:rsidR="00D852DF" w:rsidRPr="007804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3.4, </w:t>
      </w:r>
      <w:r w:rsidR="00D852DF" w:rsidRPr="007804B5">
        <w:rPr>
          <w:rFonts w:ascii="Times New Roman" w:hAnsi="Times New Roman" w:cs="Times New Roman"/>
          <w:sz w:val="28"/>
          <w:szCs w:val="28"/>
        </w:rPr>
        <w:t>se boste lotili</w:t>
      </w:r>
      <w:r w:rsidR="00713BFE" w:rsidRPr="007804B5">
        <w:rPr>
          <w:rFonts w:ascii="Times New Roman" w:hAnsi="Times New Roman" w:cs="Times New Roman"/>
          <w:sz w:val="28"/>
          <w:szCs w:val="28"/>
        </w:rPr>
        <w:t xml:space="preserve"> </w:t>
      </w:r>
      <w:r w:rsidR="003143EF" w:rsidRPr="007804B5">
        <w:rPr>
          <w:rFonts w:ascii="Times New Roman" w:hAnsi="Times New Roman" w:cs="Times New Roman"/>
          <w:sz w:val="28"/>
          <w:szCs w:val="28"/>
        </w:rPr>
        <w:t>s</w:t>
      </w:r>
      <w:r w:rsidR="007F3A07" w:rsidRPr="007804B5">
        <w:rPr>
          <w:rFonts w:ascii="Times New Roman" w:hAnsi="Times New Roman" w:cs="Times New Roman"/>
          <w:sz w:val="28"/>
          <w:szCs w:val="28"/>
        </w:rPr>
        <w:t>poznavanja nove snovi:</w:t>
      </w:r>
    </w:p>
    <w:p w14:paraId="19D4FAA0" w14:textId="10A21851" w:rsidR="00713BFE" w:rsidRDefault="00D852DF" w:rsidP="00713BFE">
      <w:pPr>
        <w:pStyle w:val="Odstavekseznam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04B5">
        <w:rPr>
          <w:rFonts w:ascii="Times New Roman" w:hAnsi="Times New Roman" w:cs="Times New Roman"/>
          <w:sz w:val="28"/>
          <w:szCs w:val="28"/>
        </w:rPr>
        <w:t>kamninsk</w:t>
      </w:r>
      <w:r w:rsidR="007804B5" w:rsidRPr="007804B5">
        <w:rPr>
          <w:rFonts w:ascii="Times New Roman" w:hAnsi="Times New Roman" w:cs="Times New Roman"/>
          <w:sz w:val="28"/>
          <w:szCs w:val="28"/>
        </w:rPr>
        <w:t>i</w:t>
      </w:r>
      <w:r w:rsidRPr="007804B5">
        <w:rPr>
          <w:rFonts w:ascii="Times New Roman" w:hAnsi="Times New Roman" w:cs="Times New Roman"/>
          <w:sz w:val="28"/>
          <w:szCs w:val="28"/>
        </w:rPr>
        <w:t xml:space="preserve"> krog</w:t>
      </w:r>
      <w:r w:rsidR="007F3A07" w:rsidRPr="007804B5">
        <w:rPr>
          <w:rFonts w:ascii="Times New Roman" w:hAnsi="Times New Roman" w:cs="Times New Roman"/>
          <w:sz w:val="28"/>
          <w:szCs w:val="28"/>
        </w:rPr>
        <w:t xml:space="preserve"> </w:t>
      </w:r>
      <w:r w:rsidR="002367E6" w:rsidRPr="007804B5">
        <w:rPr>
          <w:rFonts w:ascii="Times New Roman" w:hAnsi="Times New Roman" w:cs="Times New Roman"/>
          <w:sz w:val="28"/>
          <w:szCs w:val="28"/>
        </w:rPr>
        <w:t>(uč.st. 25)</w:t>
      </w:r>
    </w:p>
    <w:p w14:paraId="358B8922" w14:textId="0DDE33C3" w:rsidR="00666759" w:rsidRDefault="00666759" w:rsidP="00713BFE">
      <w:pPr>
        <w:pStyle w:val="Odstavekseznam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toči kristal</w:t>
      </w:r>
    </w:p>
    <w:p w14:paraId="74D9CE63" w14:textId="77777777" w:rsidR="00666759" w:rsidRDefault="00666759" w:rsidP="00666759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14:paraId="1D046660" w14:textId="5AEF2AEA" w:rsidR="004E325C" w:rsidRPr="007804B5" w:rsidRDefault="004E325C" w:rsidP="004E325C">
      <w:pPr>
        <w:pStyle w:val="Odstavekseznam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="00C820CF">
        <w:rPr>
          <w:rFonts w:ascii="Times New Roman" w:hAnsi="Times New Roman" w:cs="Times New Roman"/>
          <w:sz w:val="28"/>
          <w:szCs w:val="28"/>
        </w:rPr>
        <w:t>-</w:t>
      </w:r>
    </w:p>
    <w:p w14:paraId="53D9B7E4" w14:textId="7BD09563" w:rsidR="00FA59C5" w:rsidRPr="001C00BA" w:rsidRDefault="00FA59C5" w:rsidP="00FA59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470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va ur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D1DB7E" w14:textId="31C9FD64" w:rsidR="00FA59C5" w:rsidRPr="001C00BA" w:rsidRDefault="00FA59C5" w:rsidP="001C00BA">
      <w:pPr>
        <w:pStyle w:val="Odstavekseznama"/>
        <w:numPr>
          <w:ilvl w:val="0"/>
          <w:numId w:val="11"/>
        </w:numPr>
        <w:rPr>
          <w:sz w:val="28"/>
          <w:szCs w:val="28"/>
        </w:rPr>
      </w:pPr>
      <w:r w:rsidRPr="001C00BA">
        <w:rPr>
          <w:rFonts w:ascii="Times New Roman" w:hAnsi="Times New Roman" w:cs="Times New Roman"/>
          <w:sz w:val="28"/>
          <w:szCs w:val="28"/>
        </w:rPr>
        <w:t>Preberi</w:t>
      </w:r>
      <w:r w:rsidR="001C00BA">
        <w:rPr>
          <w:rFonts w:ascii="Times New Roman" w:hAnsi="Times New Roman" w:cs="Times New Roman"/>
          <w:sz w:val="28"/>
          <w:szCs w:val="28"/>
        </w:rPr>
        <w:t xml:space="preserve"> snov</w:t>
      </w:r>
      <w:r w:rsidRPr="001C00BA">
        <w:rPr>
          <w:rFonts w:ascii="Times New Roman" w:hAnsi="Times New Roman" w:cs="Times New Roman"/>
          <w:sz w:val="28"/>
          <w:szCs w:val="28"/>
        </w:rPr>
        <w:t xml:space="preserve"> v učbeniku Aktivno v naravoslovje 1 in e učbeniku naravoslovje 6 </w:t>
      </w:r>
      <w:hyperlink r:id="rId10" w:history="1">
        <w:r w:rsidRPr="001C00BA">
          <w:rPr>
            <w:rStyle w:val="Hiperpovezava"/>
            <w:sz w:val="28"/>
            <w:szCs w:val="28"/>
          </w:rPr>
          <w:t>https://eucbeniki.sio.si/nar6/1696/index.html</w:t>
        </w:r>
      </w:hyperlink>
      <w:r w:rsidRPr="001C00BA">
        <w:rPr>
          <w:sz w:val="28"/>
          <w:szCs w:val="28"/>
        </w:rPr>
        <w:t xml:space="preserve"> ,</w:t>
      </w:r>
      <w:r w:rsidRPr="001C00BA">
        <w:rPr>
          <w:rFonts w:ascii="Times New Roman" w:hAnsi="Times New Roman" w:cs="Times New Roman"/>
          <w:sz w:val="28"/>
          <w:szCs w:val="28"/>
        </w:rPr>
        <w:t xml:space="preserve"> temo kamninski krog.</w:t>
      </w:r>
    </w:p>
    <w:p w14:paraId="37DE3170" w14:textId="6981076C" w:rsidR="00FA59C5" w:rsidRPr="001C00BA" w:rsidRDefault="00FA59C5" w:rsidP="001C00BA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00BA">
        <w:rPr>
          <w:rFonts w:ascii="Times New Roman" w:hAnsi="Times New Roman" w:cs="Times New Roman"/>
          <w:sz w:val="28"/>
          <w:szCs w:val="28"/>
        </w:rPr>
        <w:t>Poglej animacijo o bruhanju vulkana v e-učbeniku.</w:t>
      </w:r>
    </w:p>
    <w:p w14:paraId="59B2F000" w14:textId="77777777" w:rsidR="00C61247" w:rsidRDefault="00C61247" w:rsidP="00C6124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3A0C" w14:textId="1D928893" w:rsidR="00FA59C5" w:rsidRPr="00C61247" w:rsidRDefault="00C61247" w:rsidP="00C6124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61247">
        <w:rPr>
          <w:rFonts w:ascii="Times New Roman" w:hAnsi="Times New Roman" w:cs="Times New Roman"/>
          <w:b/>
          <w:bCs/>
          <w:sz w:val="28"/>
          <w:szCs w:val="28"/>
        </w:rPr>
        <w:t>Zapis v zvezek:</w:t>
      </w:r>
    </w:p>
    <w:p w14:paraId="5A9DE117" w14:textId="77777777" w:rsidR="00B22B71" w:rsidRDefault="004E13C2" w:rsidP="00B22B71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E5701D">
        <w:rPr>
          <w:rFonts w:ascii="Times New Roman" w:hAnsi="Times New Roman" w:cs="Times New Roman"/>
          <w:b/>
          <w:bCs/>
          <w:color w:val="C00000"/>
          <w:sz w:val="40"/>
          <w:szCs w:val="40"/>
        </w:rPr>
        <w:t>KAMNINSKI KROG</w:t>
      </w:r>
    </w:p>
    <w:p w14:paraId="70D603C3" w14:textId="1B830681" w:rsidR="00CF4700" w:rsidRPr="00CF4700" w:rsidRDefault="00CF4700" w:rsidP="00CF470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6147405"/>
    </w:p>
    <w:bookmarkEnd w:id="1"/>
    <w:p w14:paraId="216EAEE1" w14:textId="6C8608C3" w:rsidR="00E5701D" w:rsidRDefault="009044C7" w:rsidP="009044C7">
      <w:pPr>
        <w:pStyle w:val="Navadensplet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9044C7">
        <w:rPr>
          <w:color w:val="C00000"/>
          <w:kern w:val="24"/>
          <w:sz w:val="28"/>
          <w:szCs w:val="28"/>
        </w:rPr>
        <w:t>1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5701D">
        <w:rPr>
          <w:rFonts w:eastAsiaTheme="minorEastAsia"/>
          <w:color w:val="000000" w:themeColor="text1"/>
          <w:kern w:val="24"/>
          <w:sz w:val="28"/>
          <w:szCs w:val="28"/>
        </w:rPr>
        <w:t>Kamninski krog:</w:t>
      </w:r>
    </w:p>
    <w:p w14:paraId="2E37BA3E" w14:textId="77777777" w:rsidR="00E5701D" w:rsidRPr="003866D5" w:rsidRDefault="00E5701D" w:rsidP="00E5701D">
      <w:pPr>
        <w:pStyle w:val="Navadensplet"/>
        <w:spacing w:before="0" w:beforeAutospacing="0" w:after="0" w:afterAutospacing="0"/>
        <w:rPr>
          <w:sz w:val="28"/>
          <w:szCs w:val="28"/>
        </w:rPr>
      </w:pPr>
      <w:r w:rsidRPr="003866D5">
        <w:rPr>
          <w:rFonts w:eastAsiaTheme="minorEastAsia"/>
          <w:kern w:val="24"/>
          <w:sz w:val="28"/>
          <w:szCs w:val="28"/>
        </w:rPr>
        <w:t xml:space="preserve">Sedimentne kamnine nastanejo s spiranjem drobcev kamnin z vodo in njihovim usedanjem na dno jezer in morij. Zaradi premikov tektonskih plošč preidejo </w:t>
      </w:r>
      <w:r w:rsidRPr="003866D5">
        <w:rPr>
          <w:rFonts w:eastAsiaTheme="minorEastAsia"/>
          <w:kern w:val="24"/>
          <w:sz w:val="28"/>
          <w:szCs w:val="28"/>
          <w:u w:val="single"/>
        </w:rPr>
        <w:t>sedimentne kamnine</w:t>
      </w:r>
      <w:r w:rsidRPr="003866D5">
        <w:rPr>
          <w:rFonts w:eastAsiaTheme="minorEastAsia"/>
          <w:kern w:val="24"/>
          <w:sz w:val="28"/>
          <w:szCs w:val="28"/>
        </w:rPr>
        <w:t xml:space="preserve"> v globlje plasti zemeljske skorje.</w:t>
      </w:r>
    </w:p>
    <w:p w14:paraId="2AF0A176" w14:textId="77777777" w:rsidR="00E5701D" w:rsidRPr="003866D5" w:rsidRDefault="00E5701D" w:rsidP="00E5701D">
      <w:pPr>
        <w:pStyle w:val="Navadensplet"/>
        <w:spacing w:before="0" w:beforeAutospacing="0" w:after="0" w:afterAutospacing="0"/>
        <w:rPr>
          <w:sz w:val="28"/>
          <w:szCs w:val="28"/>
        </w:rPr>
      </w:pPr>
      <w:r w:rsidRPr="003866D5">
        <w:rPr>
          <w:rFonts w:eastAsiaTheme="minorEastAsia"/>
          <w:kern w:val="24"/>
          <w:sz w:val="28"/>
          <w:szCs w:val="28"/>
        </w:rPr>
        <w:t xml:space="preserve">Pri tem se spremenijo zaradi visokega tlaka in temperature. Nastanejo </w:t>
      </w:r>
      <w:r w:rsidRPr="003866D5">
        <w:rPr>
          <w:rFonts w:eastAsiaTheme="minorEastAsia"/>
          <w:kern w:val="24"/>
          <w:sz w:val="28"/>
          <w:szCs w:val="28"/>
          <w:u w:val="single"/>
        </w:rPr>
        <w:t>metamorfne kamnine</w:t>
      </w:r>
      <w:r w:rsidRPr="003866D5">
        <w:rPr>
          <w:rFonts w:eastAsiaTheme="minorEastAsia"/>
          <w:kern w:val="24"/>
          <w:sz w:val="28"/>
          <w:szCs w:val="28"/>
        </w:rPr>
        <w:t>. Če preide tektonska plošča še globlje, se stali v magmi</w:t>
      </w:r>
    </w:p>
    <w:p w14:paraId="6C6EE389" w14:textId="77777777" w:rsidR="00E5701D" w:rsidRPr="003866D5" w:rsidRDefault="00E5701D" w:rsidP="00E5701D">
      <w:pPr>
        <w:pStyle w:val="Navadensplet"/>
        <w:spacing w:before="0" w:beforeAutospacing="0" w:after="0" w:afterAutospacing="0"/>
        <w:rPr>
          <w:sz w:val="28"/>
          <w:szCs w:val="28"/>
        </w:rPr>
      </w:pPr>
      <w:r w:rsidRPr="003866D5">
        <w:rPr>
          <w:rFonts w:eastAsiaTheme="minorEastAsia"/>
          <w:kern w:val="24"/>
          <w:sz w:val="28"/>
          <w:szCs w:val="28"/>
        </w:rPr>
        <w:t xml:space="preserve">in pri prodiranju magme (staljene kamnine) na površje se ta ohladi in nastanejo </w:t>
      </w:r>
      <w:r w:rsidRPr="003866D5">
        <w:rPr>
          <w:rFonts w:eastAsiaTheme="minorEastAsia"/>
          <w:kern w:val="24"/>
          <w:sz w:val="28"/>
          <w:szCs w:val="28"/>
          <w:u w:val="single"/>
        </w:rPr>
        <w:t>magmatske kamnine.</w:t>
      </w:r>
    </w:p>
    <w:p w14:paraId="54263CE6" w14:textId="77777777" w:rsidR="003143EF" w:rsidRDefault="009044C7" w:rsidP="00256897">
      <w:pPr>
        <w:rPr>
          <w:rFonts w:ascii="Times New Roman" w:hAnsi="Times New Roman" w:cs="Times New Roman"/>
          <w:sz w:val="28"/>
          <w:szCs w:val="28"/>
        </w:rPr>
      </w:pPr>
      <w:r w:rsidRPr="009044C7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="00256897" w:rsidRPr="00E5701D">
        <w:rPr>
          <w:rFonts w:ascii="Times New Roman" w:hAnsi="Times New Roman" w:cs="Times New Roman"/>
          <w:sz w:val="28"/>
          <w:szCs w:val="28"/>
        </w:rPr>
        <w:t xml:space="preserve">Kamnine neprestano nastajajo in se spreminjajo iz ene vrste v drugo. </w:t>
      </w:r>
    </w:p>
    <w:p w14:paraId="751BFD65" w14:textId="623CDE3A" w:rsidR="00256897" w:rsidRDefault="00256897" w:rsidP="00256897">
      <w:pPr>
        <w:rPr>
          <w:rFonts w:ascii="Times New Roman" w:hAnsi="Times New Roman" w:cs="Times New Roman"/>
          <w:sz w:val="28"/>
          <w:szCs w:val="28"/>
        </w:rPr>
      </w:pPr>
      <w:r w:rsidRPr="00E5701D">
        <w:rPr>
          <w:rFonts w:ascii="Times New Roman" w:hAnsi="Times New Roman" w:cs="Times New Roman"/>
          <w:sz w:val="28"/>
          <w:szCs w:val="28"/>
        </w:rPr>
        <w:t>Nariši skico</w:t>
      </w:r>
      <w:r w:rsidR="00DC1FA3" w:rsidRPr="00E5701D">
        <w:rPr>
          <w:rFonts w:ascii="Times New Roman" w:hAnsi="Times New Roman" w:cs="Times New Roman"/>
          <w:sz w:val="28"/>
          <w:szCs w:val="28"/>
        </w:rPr>
        <w:t xml:space="preserve"> kamninskega kroga</w:t>
      </w:r>
      <w:r w:rsidRPr="00E5701D">
        <w:rPr>
          <w:rFonts w:ascii="Times New Roman" w:hAnsi="Times New Roman" w:cs="Times New Roman"/>
          <w:sz w:val="28"/>
          <w:szCs w:val="28"/>
        </w:rPr>
        <w:t xml:space="preserve"> z besedilom</w:t>
      </w:r>
      <w:r w:rsidR="004508DE">
        <w:rPr>
          <w:rFonts w:ascii="Times New Roman" w:hAnsi="Times New Roman" w:cs="Times New Roman"/>
          <w:sz w:val="28"/>
          <w:szCs w:val="28"/>
        </w:rPr>
        <w:t xml:space="preserve"> (učbenik </w:t>
      </w:r>
      <w:r w:rsidR="003C1D0B">
        <w:rPr>
          <w:rFonts w:ascii="Times New Roman" w:hAnsi="Times New Roman" w:cs="Times New Roman"/>
          <w:sz w:val="28"/>
          <w:szCs w:val="28"/>
        </w:rPr>
        <w:t>naravoslovja st.25)</w:t>
      </w:r>
    </w:p>
    <w:p w14:paraId="4DD50AFE" w14:textId="77777777" w:rsidR="00BA1B0F" w:rsidRPr="00E5701D" w:rsidRDefault="00BA1B0F" w:rsidP="00256897">
      <w:pPr>
        <w:rPr>
          <w:rFonts w:ascii="Times New Roman" w:hAnsi="Times New Roman" w:cs="Times New Roman"/>
          <w:sz w:val="28"/>
          <w:szCs w:val="28"/>
        </w:rPr>
      </w:pPr>
    </w:p>
    <w:p w14:paraId="0113A37F" w14:textId="1BE407E3" w:rsidR="00DC1FA3" w:rsidRDefault="00631214" w:rsidP="00DC1FA3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vna </w:t>
      </w:r>
      <w:r w:rsidR="00DC1FA3" w:rsidRPr="00E5701D">
        <w:rPr>
          <w:rFonts w:ascii="Times New Roman" w:hAnsi="Times New Roman" w:cs="Times New Roman"/>
          <w:sz w:val="28"/>
          <w:szCs w:val="28"/>
        </w:rPr>
        <w:t>skica…..</w:t>
      </w:r>
      <w:r w:rsidR="00284B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3DDDB" w14:textId="77777777" w:rsidR="00BA1B0F" w:rsidRDefault="00BA1B0F" w:rsidP="00BA1B0F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14:paraId="1D130689" w14:textId="2191165A" w:rsidR="00CF4700" w:rsidRPr="003C1D0B" w:rsidRDefault="003C1D0B" w:rsidP="003C1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erjaj z skico v e</w:t>
      </w:r>
      <w:r w:rsidR="00631214">
        <w:rPr>
          <w:rFonts w:ascii="Times New Roman" w:hAnsi="Times New Roman" w:cs="Times New Roman"/>
          <w:sz w:val="28"/>
          <w:szCs w:val="28"/>
        </w:rPr>
        <w:t>- učbeniku 6!</w:t>
      </w:r>
      <w:r w:rsidR="00EF414F" w:rsidRPr="00EF414F">
        <w:t xml:space="preserve"> </w:t>
      </w:r>
      <w:hyperlink r:id="rId11" w:history="1">
        <w:r w:rsidR="00EF414F" w:rsidRPr="00EF414F">
          <w:rPr>
            <w:color w:val="0000FF"/>
            <w:u w:val="single"/>
          </w:rPr>
          <w:t>https://eucbeniki.sio.si/nar6/1696/index1.html</w:t>
        </w:r>
      </w:hyperlink>
    </w:p>
    <w:p w14:paraId="7DEE6AE4" w14:textId="1132DEC5" w:rsidR="00CF4700" w:rsidRPr="00156D13" w:rsidRDefault="007C241E" w:rsidP="00156D13">
      <w:pPr>
        <w:rPr>
          <w:rFonts w:ascii="Times New Roman" w:hAnsi="Times New Roman" w:cs="Times New Roman"/>
          <w:sz w:val="28"/>
          <w:szCs w:val="28"/>
        </w:rPr>
      </w:pPr>
      <w:r w:rsidRPr="002C21B8">
        <w:rPr>
          <w:rFonts w:ascii="Times New Roman" w:hAnsi="Times New Roman" w:cs="Times New Roman"/>
          <w:color w:val="C0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D13">
        <w:rPr>
          <w:rFonts w:ascii="Times New Roman" w:hAnsi="Times New Roman" w:cs="Times New Roman"/>
          <w:sz w:val="28"/>
          <w:szCs w:val="28"/>
        </w:rPr>
        <w:t>Odgovori na vprašanja</w:t>
      </w:r>
      <w:r w:rsidR="005B59A2">
        <w:rPr>
          <w:rFonts w:ascii="Times New Roman" w:hAnsi="Times New Roman" w:cs="Times New Roman"/>
          <w:sz w:val="28"/>
          <w:szCs w:val="28"/>
        </w:rPr>
        <w:t xml:space="preserve"> ( učbenik st. 25).</w:t>
      </w:r>
    </w:p>
    <w:p w14:paraId="159D7525" w14:textId="21B96411" w:rsidR="00FA59C5" w:rsidRPr="002C21B8" w:rsidRDefault="002C21B8" w:rsidP="00CF4700">
      <w:pPr>
        <w:rPr>
          <w:rFonts w:ascii="Times New Roman" w:hAnsi="Times New Roman" w:cs="Times New Roman"/>
          <w:sz w:val="28"/>
          <w:szCs w:val="28"/>
        </w:rPr>
      </w:pPr>
      <w:r w:rsidRPr="002C21B8">
        <w:rPr>
          <w:rFonts w:ascii="Times New Roman" w:hAnsi="Times New Roman" w:cs="Times New Roman"/>
          <w:color w:val="C00000"/>
          <w:sz w:val="28"/>
          <w:szCs w:val="28"/>
        </w:rPr>
        <w:t>4</w:t>
      </w:r>
      <w:r w:rsidRPr="002C21B8">
        <w:rPr>
          <w:rFonts w:ascii="Times New Roman" w:hAnsi="Times New Roman" w:cs="Times New Roman"/>
          <w:sz w:val="28"/>
          <w:szCs w:val="28"/>
        </w:rPr>
        <w:t>.Utrjuj svoje znanje.</w:t>
      </w:r>
    </w:p>
    <w:p w14:paraId="2C92C32D" w14:textId="77777777" w:rsidR="00FA59C5" w:rsidRDefault="00FA59C5" w:rsidP="00CF4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39344" w14:textId="77777777" w:rsidR="00FA59C5" w:rsidRDefault="00FA59C5" w:rsidP="00CF4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9CBFF" w14:textId="77777777" w:rsidR="00FA59C5" w:rsidRDefault="00FA59C5" w:rsidP="00CF4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71E476" w14:textId="77777777" w:rsidR="00FA59C5" w:rsidRDefault="00FA59C5" w:rsidP="00CF4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F6628A" w14:textId="77777777" w:rsidR="00FA59C5" w:rsidRDefault="00FA59C5" w:rsidP="00CF4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C3010" w14:textId="665C5016" w:rsidR="004E325C" w:rsidRDefault="00DA6BB9" w:rsidP="004E32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BB9">
        <w:rPr>
          <w:rFonts w:ascii="Times New Roman" w:hAnsi="Times New Roman" w:cs="Times New Roman"/>
          <w:sz w:val="24"/>
          <w:szCs w:val="24"/>
        </w:rPr>
        <w:t>-</w:t>
      </w:r>
      <w:r w:rsidR="00C820CF">
        <w:rPr>
          <w:rFonts w:ascii="Times New Roman" w:hAnsi="Times New Roman" w:cs="Times New Roman"/>
          <w:sz w:val="24"/>
          <w:szCs w:val="24"/>
        </w:rPr>
        <w:t>2</w:t>
      </w:r>
      <w:r w:rsidRPr="00DA6BB9">
        <w:rPr>
          <w:rFonts w:ascii="Times New Roman" w:hAnsi="Times New Roman" w:cs="Times New Roman"/>
          <w:sz w:val="24"/>
          <w:szCs w:val="24"/>
        </w:rPr>
        <w:t>-</w:t>
      </w:r>
    </w:p>
    <w:p w14:paraId="1DFBD57E" w14:textId="1F75A9DC" w:rsidR="00A958D4" w:rsidRPr="00A958D4" w:rsidRDefault="00A958D4" w:rsidP="00A958D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958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Druga ura</w:t>
      </w:r>
      <w:r w:rsidR="0043230E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A958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139FE31" w14:textId="2C490D30" w:rsidR="00A958D4" w:rsidRPr="00A958D4" w:rsidRDefault="00A958D4" w:rsidP="00A958D4">
      <w:pPr>
        <w:rPr>
          <w:rFonts w:ascii="Times New Roman" w:hAnsi="Times New Roman" w:cs="Times New Roman"/>
          <w:noProof/>
          <w:sz w:val="28"/>
          <w:szCs w:val="28"/>
        </w:rPr>
      </w:pPr>
      <w:r w:rsidRPr="00A958D4">
        <w:rPr>
          <w:rFonts w:ascii="Times New Roman" w:hAnsi="Times New Roman" w:cs="Times New Roman"/>
          <w:noProof/>
          <w:sz w:val="28"/>
          <w:szCs w:val="28"/>
        </w:rPr>
        <w:t>Moj kristal iz naloge prejšnjega tedna za radovedne mi je uspel</w:t>
      </w:r>
      <w:r w:rsidRPr="00A958D4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A958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Pr="00A958D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8D97938" w14:textId="66355C18" w:rsidR="00A958D4" w:rsidRPr="00A958D4" w:rsidRDefault="00A958D4" w:rsidP="00A958D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958D4">
        <w:rPr>
          <w:rFonts w:ascii="Times New Roman" w:hAnsi="Times New Roman" w:cs="Times New Roman"/>
          <w:b/>
          <w:bCs/>
          <w:noProof/>
          <w:sz w:val="28"/>
          <w:szCs w:val="28"/>
        </w:rPr>
        <w:t>Kaj pa</w:t>
      </w:r>
      <w:r w:rsidR="0043230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tebi</w:t>
      </w:r>
      <w:r w:rsidRPr="00A958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? </w:t>
      </w:r>
      <w:r w:rsidR="0043230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oglej še enkrat</w:t>
      </w:r>
      <w:r w:rsidR="0043230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in se preiskusi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!</w:t>
      </w:r>
    </w:p>
    <w:p w14:paraId="1A0BFD89" w14:textId="40A75E85" w:rsidR="00A958D4" w:rsidRPr="00A958D4" w:rsidRDefault="0043230E" w:rsidP="00A958D4">
      <w:pPr>
        <w:numPr>
          <w:ilvl w:val="0"/>
          <w:numId w:val="20"/>
        </w:numPr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43230E">
        <w:rPr>
          <w:rFonts w:ascii="Times New Roman" w:hAnsi="Times New Roman" w:cs="Times New Roman"/>
          <w:b/>
          <w:bCs/>
          <w:sz w:val="28"/>
          <w:szCs w:val="28"/>
        </w:rPr>
        <w:t xml:space="preserve">Navodila: </w:t>
      </w:r>
      <w:hyperlink r:id="rId12" w:history="1">
        <w:r w:rsidR="00A958D4" w:rsidRPr="00A958D4">
          <w:rPr>
            <w:rStyle w:val="Hiperpovezava"/>
            <w:rFonts w:ascii="Times New Roman" w:hAnsi="Times New Roman" w:cs="Times New Roman"/>
            <w:b/>
            <w:bCs/>
          </w:rPr>
          <w:t>https://www.ucimte.com/?q=interaktivni_ucbenik_prost_dostop/1000139</w:t>
        </w:r>
      </w:hyperlink>
      <w:r w:rsidR="00A958D4" w:rsidRPr="00A958D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958D4" w:rsidRPr="00A958D4">
        <w:rPr>
          <w:rFonts w:ascii="Times New Roman" w:hAnsi="Times New Roman" w:cs="Times New Roman"/>
          <w:sz w:val="28"/>
          <w:szCs w:val="28"/>
        </w:rPr>
        <w:t>stran 33 v</w:t>
      </w:r>
      <w:r w:rsidR="00A958D4" w:rsidRPr="00A958D4">
        <w:rPr>
          <w:rFonts w:ascii="Times New Roman" w:hAnsi="Times New Roman" w:cs="Times New Roman"/>
          <w:sz w:val="24"/>
          <w:szCs w:val="24"/>
        </w:rPr>
        <w:t xml:space="preserve"> </w:t>
      </w:r>
      <w:r w:rsidR="00A958D4" w:rsidRPr="00A958D4">
        <w:rPr>
          <w:rFonts w:ascii="Times New Roman" w:hAnsi="Times New Roman" w:cs="Times New Roman"/>
          <w:sz w:val="28"/>
          <w:szCs w:val="28"/>
        </w:rPr>
        <w:t>Interaktivnem delovnem zvezku za naravoslovje</w:t>
      </w:r>
    </w:p>
    <w:p w14:paraId="590A4058" w14:textId="7D9F9426" w:rsidR="00A958D4" w:rsidRPr="00A958D4" w:rsidRDefault="00A958D4" w:rsidP="00A958D4">
      <w:pPr>
        <w:numPr>
          <w:ilvl w:val="0"/>
          <w:numId w:val="20"/>
        </w:numPr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A958D4">
        <w:rPr>
          <w:rFonts w:ascii="Times New Roman" w:hAnsi="Times New Roman" w:cs="Times New Roman"/>
          <w:noProof/>
          <w:sz w:val="28"/>
          <w:szCs w:val="28"/>
        </w:rPr>
        <w:t xml:space="preserve">Uporabiš </w:t>
      </w:r>
      <w:r w:rsidRPr="00A958D4">
        <w:rPr>
          <w:rFonts w:ascii="Times New Roman" w:hAnsi="Times New Roman" w:cs="Times New Roman"/>
          <w:noProof/>
          <w:sz w:val="28"/>
          <w:szCs w:val="28"/>
          <w:u w:val="single"/>
        </w:rPr>
        <w:t>kuhinjsko sol</w:t>
      </w:r>
      <w:r w:rsidRPr="00A958D4">
        <w:rPr>
          <w:rFonts w:ascii="Times New Roman" w:hAnsi="Times New Roman" w:cs="Times New Roman"/>
          <w:noProof/>
          <w:sz w:val="28"/>
          <w:szCs w:val="28"/>
        </w:rPr>
        <w:t xml:space="preserve"> n</w:t>
      </w:r>
      <w:r>
        <w:rPr>
          <w:rFonts w:ascii="Times New Roman" w:hAnsi="Times New Roman" w:cs="Times New Roman"/>
          <w:noProof/>
          <w:sz w:val="28"/>
          <w:szCs w:val="28"/>
        </w:rPr>
        <w:t>e</w:t>
      </w:r>
      <w:r w:rsidRPr="00A958D4">
        <w:rPr>
          <w:rFonts w:ascii="Times New Roman" w:hAnsi="Times New Roman" w:cs="Times New Roman"/>
          <w:noProof/>
          <w:sz w:val="28"/>
          <w:szCs w:val="28"/>
        </w:rPr>
        <w:t xml:space="preserve"> galunovec.</w:t>
      </w:r>
    </w:p>
    <w:p w14:paraId="7953460F" w14:textId="1F9FA5A4" w:rsidR="00A958D4" w:rsidRDefault="00A958D4" w:rsidP="0043230E">
      <w:pPr>
        <w:numPr>
          <w:ilvl w:val="0"/>
          <w:numId w:val="20"/>
        </w:numPr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43230E">
        <w:rPr>
          <w:rFonts w:ascii="Times New Roman" w:hAnsi="Times New Roman" w:cs="Times New Roman"/>
          <w:noProof/>
          <w:sz w:val="28"/>
          <w:szCs w:val="28"/>
          <w:u w:val="single"/>
        </w:rPr>
        <w:t>Ko ti uspe, poslikaj in pošlji na mojo elektronsko pošto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3230E">
        <w:rPr>
          <w:rFonts w:ascii="Times New Roman" w:hAnsi="Times New Roman" w:cs="Times New Roman"/>
          <w:noProof/>
          <w:sz w:val="28"/>
          <w:szCs w:val="28"/>
        </w:rPr>
        <w:t>V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zvezek za naravoslovje</w:t>
      </w:r>
      <w:r w:rsidR="0043230E">
        <w:rPr>
          <w:rFonts w:ascii="Times New Roman" w:hAnsi="Times New Roman" w:cs="Times New Roman"/>
          <w:noProof/>
          <w:sz w:val="28"/>
          <w:szCs w:val="28"/>
        </w:rPr>
        <w:t xml:space="preserve"> prilepi sliko ali naredi skico.</w:t>
      </w:r>
    </w:p>
    <w:p w14:paraId="33EA7EEE" w14:textId="77777777" w:rsidR="0043230E" w:rsidRPr="00A958D4" w:rsidRDefault="0043230E" w:rsidP="0043230E">
      <w:pPr>
        <w:ind w:left="720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6718642D" w14:textId="10B2FD55" w:rsidR="0043230E" w:rsidRPr="00A958D4" w:rsidRDefault="00A958D4" w:rsidP="0043230E">
      <w:pPr>
        <w:jc w:val="center"/>
        <w:rPr>
          <w:noProof/>
        </w:rPr>
      </w:pPr>
      <w:r w:rsidRPr="00A958D4">
        <w:rPr>
          <w:noProof/>
          <w:lang w:eastAsia="sl-SI"/>
        </w:rPr>
        <w:drawing>
          <wp:inline distT="0" distB="0" distL="0" distR="0" wp14:anchorId="736AE5BC" wp14:editId="66FC564E">
            <wp:extent cx="1759789" cy="1966961"/>
            <wp:effectExtent l="0" t="0" r="0" b="0"/>
            <wp:docPr id="9" name="Slika 9" descr="Slika, ki vsebuje besede kozarec, miza, hrana, sedeč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323_09031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8" b="7143"/>
                    <a:stretch/>
                  </pic:blipFill>
                  <pic:spPr bwMode="auto">
                    <a:xfrm>
                      <a:off x="0" y="0"/>
                      <a:ext cx="1779191" cy="198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05145" w14:textId="461437F1" w:rsidR="0043230E" w:rsidRPr="00A958D4" w:rsidRDefault="00A958D4" w:rsidP="0043230E">
      <w:pPr>
        <w:jc w:val="center"/>
      </w:pPr>
      <w:r w:rsidRPr="00A958D4">
        <w:rPr>
          <w:noProof/>
          <w:lang w:eastAsia="sl-SI"/>
        </w:rPr>
        <w:drawing>
          <wp:inline distT="0" distB="0" distL="0" distR="0" wp14:anchorId="7987D5A9" wp14:editId="6B1CA0BD">
            <wp:extent cx="1768415" cy="1723071"/>
            <wp:effectExtent l="0" t="0" r="3810" b="0"/>
            <wp:docPr id="10" name="Slika 10" descr="Slika, ki vsebuje besede miza, sedeče, voda, stek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323_09043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6" r="7143" b="16568"/>
                    <a:stretch/>
                  </pic:blipFill>
                  <pic:spPr bwMode="auto">
                    <a:xfrm>
                      <a:off x="0" y="0"/>
                      <a:ext cx="1786224" cy="174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FCAC8" w14:textId="3DAD651E" w:rsidR="00A958D4" w:rsidRDefault="00A958D4" w:rsidP="0043230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58D4">
        <w:rPr>
          <w:noProof/>
          <w:lang w:eastAsia="sl-SI"/>
        </w:rPr>
        <w:drawing>
          <wp:inline distT="0" distB="0" distL="0" distR="0" wp14:anchorId="444F65AD" wp14:editId="34FC70CB">
            <wp:extent cx="1854679" cy="1813752"/>
            <wp:effectExtent l="0" t="0" r="0" b="0"/>
            <wp:docPr id="11" name="Slika 11" descr="Slika, ki vsebuje besede miza, rdeča, ig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325_14434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2" b="7143"/>
                    <a:stretch/>
                  </pic:blipFill>
                  <pic:spPr bwMode="auto">
                    <a:xfrm>
                      <a:off x="0" y="0"/>
                      <a:ext cx="1870506" cy="18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D4236" w14:textId="3539B2C1" w:rsidR="0043230E" w:rsidRPr="0043230E" w:rsidRDefault="0043230E" w:rsidP="0043230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3230E">
        <w:rPr>
          <w:rFonts w:ascii="Times New Roman" w:hAnsi="Times New Roman" w:cs="Times New Roman"/>
          <w:noProof/>
          <w:sz w:val="28"/>
          <w:szCs w:val="28"/>
        </w:rPr>
        <w:t>Veliko uspeha pri delu.</w:t>
      </w:r>
    </w:p>
    <w:p w14:paraId="7FAED693" w14:textId="7AE94C4F" w:rsidR="00256897" w:rsidRPr="00A55C50" w:rsidRDefault="0043230E" w:rsidP="0043230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3230E">
        <w:rPr>
          <w:rFonts w:ascii="Times New Roman" w:hAnsi="Times New Roman" w:cs="Times New Roman"/>
          <w:noProof/>
          <w:sz w:val="24"/>
          <w:szCs w:val="24"/>
        </w:rPr>
        <w:t>-3-</w:t>
      </w:r>
    </w:p>
    <w:sectPr w:rsidR="00256897" w:rsidRPr="00A55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6B1"/>
    <w:multiLevelType w:val="hybridMultilevel"/>
    <w:tmpl w:val="72767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5EE5"/>
    <w:multiLevelType w:val="hybridMultilevel"/>
    <w:tmpl w:val="9A149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3A14"/>
    <w:multiLevelType w:val="hybridMultilevel"/>
    <w:tmpl w:val="C0760DA8"/>
    <w:lvl w:ilvl="0" w:tplc="6944D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160"/>
    <w:multiLevelType w:val="hybridMultilevel"/>
    <w:tmpl w:val="606C8146"/>
    <w:lvl w:ilvl="0" w:tplc="796E077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3FB"/>
    <w:multiLevelType w:val="hybridMultilevel"/>
    <w:tmpl w:val="94EE0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60590"/>
    <w:multiLevelType w:val="hybridMultilevel"/>
    <w:tmpl w:val="0E402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4633"/>
    <w:multiLevelType w:val="hybridMultilevel"/>
    <w:tmpl w:val="B1105538"/>
    <w:lvl w:ilvl="0" w:tplc="0B8EA1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B5F13"/>
    <w:multiLevelType w:val="hybridMultilevel"/>
    <w:tmpl w:val="2CCACD90"/>
    <w:lvl w:ilvl="0" w:tplc="A478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E3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84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A4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ED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CE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A5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0E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C9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220A74"/>
    <w:multiLevelType w:val="hybridMultilevel"/>
    <w:tmpl w:val="E814E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07092"/>
    <w:multiLevelType w:val="hybridMultilevel"/>
    <w:tmpl w:val="94ECB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C0969"/>
    <w:multiLevelType w:val="hybridMultilevel"/>
    <w:tmpl w:val="66507D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4F7A"/>
    <w:multiLevelType w:val="hybridMultilevel"/>
    <w:tmpl w:val="6734A3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661E0"/>
    <w:multiLevelType w:val="hybridMultilevel"/>
    <w:tmpl w:val="8F76496C"/>
    <w:lvl w:ilvl="0" w:tplc="46081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536EC"/>
    <w:multiLevelType w:val="hybridMultilevel"/>
    <w:tmpl w:val="771E4E32"/>
    <w:lvl w:ilvl="0" w:tplc="46081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A1C19"/>
    <w:multiLevelType w:val="hybridMultilevel"/>
    <w:tmpl w:val="6340F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A7740"/>
    <w:multiLevelType w:val="hybridMultilevel"/>
    <w:tmpl w:val="1BB0A10A"/>
    <w:lvl w:ilvl="0" w:tplc="B9A2EBF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46BDE"/>
    <w:multiLevelType w:val="hybridMultilevel"/>
    <w:tmpl w:val="EDB84208"/>
    <w:lvl w:ilvl="0" w:tplc="1C728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5D11"/>
    <w:multiLevelType w:val="hybridMultilevel"/>
    <w:tmpl w:val="32B23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82394"/>
    <w:multiLevelType w:val="hybridMultilevel"/>
    <w:tmpl w:val="65DAE8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7A6B4B"/>
    <w:multiLevelType w:val="hybridMultilevel"/>
    <w:tmpl w:val="ECBA4E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6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15"/>
  </w:num>
  <w:num w:numId="14">
    <w:abstractNumId w:val="19"/>
  </w:num>
  <w:num w:numId="15">
    <w:abstractNumId w:val="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89"/>
    <w:rsid w:val="00006A39"/>
    <w:rsid w:val="00037011"/>
    <w:rsid w:val="0004633F"/>
    <w:rsid w:val="0006427E"/>
    <w:rsid w:val="000A068F"/>
    <w:rsid w:val="000A0DFF"/>
    <w:rsid w:val="001244A0"/>
    <w:rsid w:val="0013160E"/>
    <w:rsid w:val="00155012"/>
    <w:rsid w:val="00155D9C"/>
    <w:rsid w:val="00156D13"/>
    <w:rsid w:val="001C00BA"/>
    <w:rsid w:val="001E113B"/>
    <w:rsid w:val="00230D04"/>
    <w:rsid w:val="002367E6"/>
    <w:rsid w:val="00256897"/>
    <w:rsid w:val="00261CE6"/>
    <w:rsid w:val="002743BD"/>
    <w:rsid w:val="00277B89"/>
    <w:rsid w:val="0028312A"/>
    <w:rsid w:val="00284B5E"/>
    <w:rsid w:val="00285D12"/>
    <w:rsid w:val="00293FA5"/>
    <w:rsid w:val="002B3264"/>
    <w:rsid w:val="002C21B8"/>
    <w:rsid w:val="002E3844"/>
    <w:rsid w:val="002F119A"/>
    <w:rsid w:val="003143EF"/>
    <w:rsid w:val="00333F9B"/>
    <w:rsid w:val="0033497C"/>
    <w:rsid w:val="003717F6"/>
    <w:rsid w:val="003722D5"/>
    <w:rsid w:val="00384FD4"/>
    <w:rsid w:val="003866D5"/>
    <w:rsid w:val="00387043"/>
    <w:rsid w:val="003B7574"/>
    <w:rsid w:val="003C1D0B"/>
    <w:rsid w:val="00400F4D"/>
    <w:rsid w:val="00421BEB"/>
    <w:rsid w:val="0043230E"/>
    <w:rsid w:val="004508DE"/>
    <w:rsid w:val="00472D23"/>
    <w:rsid w:val="0048036D"/>
    <w:rsid w:val="004B2EE2"/>
    <w:rsid w:val="004C294F"/>
    <w:rsid w:val="004C4800"/>
    <w:rsid w:val="004E13C2"/>
    <w:rsid w:val="004E325C"/>
    <w:rsid w:val="004F3975"/>
    <w:rsid w:val="004F772A"/>
    <w:rsid w:val="005056F8"/>
    <w:rsid w:val="00531FDE"/>
    <w:rsid w:val="005325E0"/>
    <w:rsid w:val="00565F2A"/>
    <w:rsid w:val="00567766"/>
    <w:rsid w:val="00591E4B"/>
    <w:rsid w:val="005A01CF"/>
    <w:rsid w:val="005B2379"/>
    <w:rsid w:val="005B59A2"/>
    <w:rsid w:val="005C0A01"/>
    <w:rsid w:val="005E2803"/>
    <w:rsid w:val="00631214"/>
    <w:rsid w:val="00641052"/>
    <w:rsid w:val="0066135F"/>
    <w:rsid w:val="00666759"/>
    <w:rsid w:val="006718B3"/>
    <w:rsid w:val="00694C65"/>
    <w:rsid w:val="006B32D1"/>
    <w:rsid w:val="006E7D7E"/>
    <w:rsid w:val="006F3E55"/>
    <w:rsid w:val="006F79D8"/>
    <w:rsid w:val="00713BFE"/>
    <w:rsid w:val="0072550F"/>
    <w:rsid w:val="00725512"/>
    <w:rsid w:val="00734553"/>
    <w:rsid w:val="00743409"/>
    <w:rsid w:val="00745A65"/>
    <w:rsid w:val="0077349C"/>
    <w:rsid w:val="007804B5"/>
    <w:rsid w:val="007846A3"/>
    <w:rsid w:val="007C1A72"/>
    <w:rsid w:val="007C241E"/>
    <w:rsid w:val="007D763E"/>
    <w:rsid w:val="007E1787"/>
    <w:rsid w:val="007F3A07"/>
    <w:rsid w:val="007F65AD"/>
    <w:rsid w:val="00831F39"/>
    <w:rsid w:val="00834FF1"/>
    <w:rsid w:val="00875D4D"/>
    <w:rsid w:val="00886491"/>
    <w:rsid w:val="008C2998"/>
    <w:rsid w:val="008C39DD"/>
    <w:rsid w:val="008D6613"/>
    <w:rsid w:val="008E6B49"/>
    <w:rsid w:val="009044C7"/>
    <w:rsid w:val="00917883"/>
    <w:rsid w:val="00984803"/>
    <w:rsid w:val="00991A4A"/>
    <w:rsid w:val="00993026"/>
    <w:rsid w:val="009B6527"/>
    <w:rsid w:val="009D5C63"/>
    <w:rsid w:val="00A02000"/>
    <w:rsid w:val="00A3000B"/>
    <w:rsid w:val="00A341ED"/>
    <w:rsid w:val="00A55C50"/>
    <w:rsid w:val="00A6219C"/>
    <w:rsid w:val="00A64638"/>
    <w:rsid w:val="00A665A8"/>
    <w:rsid w:val="00A73648"/>
    <w:rsid w:val="00A91491"/>
    <w:rsid w:val="00A958D4"/>
    <w:rsid w:val="00A96734"/>
    <w:rsid w:val="00AA0AA6"/>
    <w:rsid w:val="00AA479A"/>
    <w:rsid w:val="00AB501A"/>
    <w:rsid w:val="00AE66AC"/>
    <w:rsid w:val="00B22B71"/>
    <w:rsid w:val="00B35600"/>
    <w:rsid w:val="00B3746D"/>
    <w:rsid w:val="00B53427"/>
    <w:rsid w:val="00B86EF5"/>
    <w:rsid w:val="00BA1B0F"/>
    <w:rsid w:val="00BA4F89"/>
    <w:rsid w:val="00BD3101"/>
    <w:rsid w:val="00C070DA"/>
    <w:rsid w:val="00C17D4E"/>
    <w:rsid w:val="00C34906"/>
    <w:rsid w:val="00C36A64"/>
    <w:rsid w:val="00C43E46"/>
    <w:rsid w:val="00C45AED"/>
    <w:rsid w:val="00C61247"/>
    <w:rsid w:val="00C678E0"/>
    <w:rsid w:val="00C820CF"/>
    <w:rsid w:val="00CC0452"/>
    <w:rsid w:val="00CF4700"/>
    <w:rsid w:val="00D75D75"/>
    <w:rsid w:val="00D852DF"/>
    <w:rsid w:val="00D90A71"/>
    <w:rsid w:val="00D94354"/>
    <w:rsid w:val="00DA6BB9"/>
    <w:rsid w:val="00DB0949"/>
    <w:rsid w:val="00DC1FA3"/>
    <w:rsid w:val="00DD76BF"/>
    <w:rsid w:val="00DE24C1"/>
    <w:rsid w:val="00DE4811"/>
    <w:rsid w:val="00DF1B94"/>
    <w:rsid w:val="00E02578"/>
    <w:rsid w:val="00E1153C"/>
    <w:rsid w:val="00E40EC2"/>
    <w:rsid w:val="00E413B9"/>
    <w:rsid w:val="00E5701D"/>
    <w:rsid w:val="00E614E6"/>
    <w:rsid w:val="00E80672"/>
    <w:rsid w:val="00EB2320"/>
    <w:rsid w:val="00EF414F"/>
    <w:rsid w:val="00F20CD1"/>
    <w:rsid w:val="00F210F7"/>
    <w:rsid w:val="00F22DD5"/>
    <w:rsid w:val="00F46AE1"/>
    <w:rsid w:val="00F740D9"/>
    <w:rsid w:val="00F80503"/>
    <w:rsid w:val="00F85EAD"/>
    <w:rsid w:val="00F9371D"/>
    <w:rsid w:val="00FA5077"/>
    <w:rsid w:val="00FA59C5"/>
    <w:rsid w:val="00FB25FD"/>
    <w:rsid w:val="00F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151"/>
  <w15:chartTrackingRefBased/>
  <w15:docId w15:val="{F7D10C70-714A-4662-828C-412535E4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53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eminarska-naslov1">
    <w:name w:val="Seminarska-naslov1"/>
    <w:basedOn w:val="Navaden"/>
    <w:link w:val="Seminarska-naslov1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character" w:customStyle="1" w:styleId="Seminarska-naslov1Znak">
    <w:name w:val="Seminarska-naslov1 Znak"/>
    <w:basedOn w:val="Privzetapisavaodstavka"/>
    <w:link w:val="Seminarska-naslov1"/>
    <w:rsid w:val="00333F9B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paragraph" w:customStyle="1" w:styleId="N2">
    <w:name w:val="N2"/>
    <w:basedOn w:val="Navaden"/>
    <w:next w:val="Besedilo"/>
    <w:link w:val="N2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sz w:val="32"/>
      <w:szCs w:val="28"/>
      <w:lang w:eastAsia="sl-SI"/>
    </w:rPr>
  </w:style>
  <w:style w:type="character" w:customStyle="1" w:styleId="N2Znak">
    <w:name w:val="N2 Znak"/>
    <w:basedOn w:val="Privzetapisavaodstavka"/>
    <w:link w:val="N2"/>
    <w:rsid w:val="00333F9B"/>
    <w:rPr>
      <w:rFonts w:ascii="Times New Roman" w:eastAsia="Times New Roman" w:hAnsi="Times New Roman" w:cs="Times New Roman"/>
      <w:sz w:val="32"/>
      <w:szCs w:val="28"/>
      <w:lang w:eastAsia="sl-SI"/>
    </w:rPr>
  </w:style>
  <w:style w:type="paragraph" w:customStyle="1" w:styleId="N1">
    <w:name w:val="N1"/>
    <w:basedOn w:val="Navaden"/>
    <w:next w:val="Besedilo"/>
    <w:link w:val="N1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character" w:customStyle="1" w:styleId="N1Znak">
    <w:name w:val="N1 Znak"/>
    <w:basedOn w:val="Privzetapisavaodstavka"/>
    <w:link w:val="N1"/>
    <w:rsid w:val="00333F9B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paragraph" w:customStyle="1" w:styleId="Besedilo">
    <w:name w:val="Besedilo"/>
    <w:basedOn w:val="Navaden"/>
    <w:link w:val="Besedilo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esediloZnak">
    <w:name w:val="Besedilo Znak"/>
    <w:basedOn w:val="Privzetapisavaodstavka"/>
    <w:link w:val="Besedilo"/>
    <w:rsid w:val="00333F9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33F9B"/>
    <w:pPr>
      <w:spacing w:before="120" w:after="120"/>
    </w:pPr>
    <w:rPr>
      <w:rFonts w:ascii="Times New Roman" w:hAnsi="Times New Roman" w:cstheme="minorHAnsi"/>
      <w:b/>
      <w:bCs/>
      <w:caps/>
      <w:sz w:val="28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33F9B"/>
    <w:pPr>
      <w:spacing w:after="0"/>
      <w:ind w:left="240"/>
    </w:pPr>
    <w:rPr>
      <w:rFonts w:ascii="Times New Roman" w:hAnsi="Times New Roman" w:cstheme="minorHAnsi"/>
      <w:smallCaps/>
      <w:sz w:val="28"/>
      <w:szCs w:val="20"/>
    </w:rPr>
  </w:style>
  <w:style w:type="character" w:styleId="Hiperpovezava">
    <w:name w:val="Hyperlink"/>
    <w:basedOn w:val="Privzetapisavaodstavka"/>
    <w:uiPriority w:val="99"/>
    <w:unhideWhenUsed/>
    <w:rsid w:val="00BA4F89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A4F8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BA4F89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5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37011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B53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-4os.ce.edus.si/gradiva/geo/kamnine/bazalt.htm" TargetMode="External"/><Relationship Id="rId12" Type="http://schemas.openxmlformats.org/officeDocument/2006/relationships/hyperlink" Target="https://www.ucimte.com/?q=interaktivni_ucbenik_prost_dostop/10001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-4os.ce.edus.si/gradiva/geo/kamnine/granit.htm" TargetMode="External"/><Relationship Id="rId11" Type="http://schemas.openxmlformats.org/officeDocument/2006/relationships/hyperlink" Target="https://eucbeniki.sio.si/nar6/1696/index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eucbeniki.sio.si/nar6/1696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91CF75-D35B-4F1B-8C1A-591C5213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o</dc:creator>
  <cp:keywords/>
  <dc:description/>
  <cp:lastModifiedBy>Windows User</cp:lastModifiedBy>
  <cp:revision>2</cp:revision>
  <dcterms:created xsi:type="dcterms:W3CDTF">2020-03-29T11:00:00Z</dcterms:created>
  <dcterms:modified xsi:type="dcterms:W3CDTF">2020-03-29T11:00:00Z</dcterms:modified>
</cp:coreProperties>
</file>